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020F6">
        <w:rPr>
          <w:rFonts w:ascii="Arial" w:hAnsi="Arial" w:cs="Arial"/>
          <w:b/>
          <w:bCs/>
          <w:sz w:val="20"/>
          <w:szCs w:val="20"/>
          <w:lang w:val="ru"/>
        </w:rPr>
        <w:t>Вам мешают тревожные мысли и чувства?</w:t>
      </w:r>
    </w:p>
    <w:p w14:paraId="6A35DC10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2020F6" w:rsidRDefault="0023544F" w:rsidP="00AF380B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Время от времени естественно чувствовать стресс, бояться или беспокоиться. Или испытывать тревогу и напряжение в определенных ситуациях. Но если эти эмоции вас сопровождают постоянно или мешают вам изо дня в день, возможно, пришло время подумать о том, что происходит. И как вы можете справиться с этими чувствами.  </w:t>
      </w:r>
    </w:p>
    <w:p w14:paraId="63320F0C" w14:textId="77777777" w:rsidR="000D20BB" w:rsidRPr="002020F6" w:rsidRDefault="000D20BB" w:rsidP="00B44E40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04686D25" w14:textId="596A6F06" w:rsidR="00C90C62" w:rsidRPr="002020F6" w:rsidRDefault="00B13B88" w:rsidP="00B44E40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Тревога — это нормальная реакция на стресс. </w:t>
      </w:r>
    </w:p>
    <w:p w14:paraId="0641A72C" w14:textId="77777777" w:rsidR="00AF5546" w:rsidRPr="002020F6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ru"/>
        </w:rPr>
      </w:pPr>
    </w:p>
    <w:p w14:paraId="15348F1C" w14:textId="0D300522" w:rsidR="00C90C62" w:rsidRPr="002020F6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ru"/>
        </w:rPr>
      </w:pPr>
      <w:r w:rsidRPr="002020F6">
        <w:rPr>
          <w:rFonts w:ascii="Arial" w:hAnsi="Arial" w:cs="Arial"/>
          <w:b/>
          <w:bCs/>
          <w:sz w:val="20"/>
          <w:szCs w:val="20"/>
          <w:lang w:val="ru"/>
        </w:rPr>
        <w:t>Стратегии самопомощи</w:t>
      </w:r>
    </w:p>
    <w:p w14:paraId="6A3E91D0" w14:textId="77777777" w:rsidR="00AF5546" w:rsidRPr="002020F6" w:rsidRDefault="00AF5546" w:rsidP="00B44E40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25AE67B3" w14:textId="74401688" w:rsidR="00C90C62" w:rsidRPr="002020F6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>Существуют способы справиться с охватившими вас тревожными мыслями и чувствами. Например, помогают успокоить нервы такие упражнения, как дыхательная техника 4-7-8. Посмотрите видео этого месяца, чтобы узнать, как это сделать.</w:t>
      </w:r>
    </w:p>
    <w:p w14:paraId="6B64D38D" w14:textId="77777777" w:rsidR="000D20BB" w:rsidRPr="002020F6" w:rsidRDefault="000D20BB" w:rsidP="00B44E40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34ECBDF3" w14:textId="3602EAE2" w:rsidR="00B44E40" w:rsidRPr="002020F6" w:rsidRDefault="00531E10" w:rsidP="00B44E40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Также помогает разговор с собой: вы можете себе напомнить о похожей ситуации и о том, как вы с ней справились в прошлом. Для того чтобы избавиться от тревожной мысли, попробуйте представить, как вы ее подавляете. Или замените тяжелую мысль на более приятную. </w:t>
      </w:r>
    </w:p>
    <w:p w14:paraId="47E944EC" w14:textId="77777777" w:rsidR="000D20BB" w:rsidRPr="002020F6" w:rsidRDefault="000D20BB" w:rsidP="00AF380B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00FA10A4" w14:textId="2312FAF1" w:rsidR="00B44E40" w:rsidRPr="002020F6" w:rsidRDefault="00901743" w:rsidP="00AF380B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Кроме того, избавиться от тревоги и стресса помогает забота о своем здоровье. Употребление питательных продуктов, активный образ жизни и достаточное количество сна — все это улучшает общее самочувствие и снижает уровень стресса. Так что занимайтесь йогой и медитацией, делайте то, что вам нравится, и больше общайтесь с природой. </w:t>
      </w:r>
    </w:p>
    <w:p w14:paraId="6F9DAE6D" w14:textId="77777777" w:rsidR="00AF5546" w:rsidRPr="002020F6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ru"/>
        </w:rPr>
      </w:pPr>
    </w:p>
    <w:p w14:paraId="265E445E" w14:textId="671A1B7E" w:rsidR="00EF4728" w:rsidRPr="002020F6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ru"/>
        </w:rPr>
      </w:pPr>
      <w:r w:rsidRPr="002020F6">
        <w:rPr>
          <w:rFonts w:ascii="Arial" w:hAnsi="Arial" w:cs="Arial"/>
          <w:b/>
          <w:bCs/>
          <w:sz w:val="20"/>
          <w:szCs w:val="20"/>
          <w:lang w:val="ru"/>
        </w:rPr>
        <w:t>Когда обращаться за помощью</w:t>
      </w:r>
    </w:p>
    <w:p w14:paraId="0324EB6A" w14:textId="77777777" w:rsidR="00AF5546" w:rsidRPr="002020F6" w:rsidRDefault="00AF5546" w:rsidP="00AF380B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7D601CDA" w14:textId="78DCAB70" w:rsidR="003603CE" w:rsidRPr="002020F6" w:rsidRDefault="002F42CF" w:rsidP="00AF380B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Если ваши сильные чувства сохраняются и вам становится все труднее с ними справляться, обратитесь за помощью к врачу или специалисту по психическим нарушениям. Обратите внимание, заставляют ли вас эти чувства изменить свои повседневные привычки и поведение. Чрезмерное беспокойство и постоянная тревога приводит к таким физическим и поведенческим симптомам, как: </w:t>
      </w:r>
    </w:p>
    <w:p w14:paraId="6B3FD97E" w14:textId="3074BE8C" w:rsidR="003603CE" w:rsidRPr="002020F6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>Частое сердцебиение, головные боли, боли в груди, тошнота.</w:t>
      </w:r>
    </w:p>
    <w:p w14:paraId="4BDF166A" w14:textId="77777777" w:rsidR="007537AD" w:rsidRPr="002020F6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>Потеря аппетита, бессонница, неспособность сосредоточиться.</w:t>
      </w:r>
    </w:p>
    <w:p w14:paraId="738376BB" w14:textId="46DB546F" w:rsidR="005F6173" w:rsidRPr="002020F6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>Отдаление от друзей и семьи.</w:t>
      </w:r>
    </w:p>
    <w:p w14:paraId="7C165F32" w14:textId="60A01D41" w:rsidR="00DF1244" w:rsidRPr="002020F6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  <w:lang w:val="ru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Избегание определенных мест или ситуаций. </w:t>
      </w:r>
    </w:p>
    <w:p w14:paraId="6EAF3D8D" w14:textId="77777777" w:rsidR="00AF5546" w:rsidRPr="002020F6" w:rsidRDefault="00AF5546" w:rsidP="00F46289">
      <w:pPr>
        <w:spacing w:after="0" w:line="276" w:lineRule="auto"/>
        <w:rPr>
          <w:rFonts w:ascii="Arial" w:hAnsi="Arial" w:cs="Arial"/>
          <w:sz w:val="20"/>
          <w:szCs w:val="20"/>
          <w:lang w:val="ru"/>
        </w:rPr>
      </w:pPr>
    </w:p>
    <w:p w14:paraId="68E63317" w14:textId="409447E2" w:rsidR="005E3A9A" w:rsidRPr="002020F6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>Врач или специалист по психическим нарушениям поможет вам выяснить причину вашей тревожности. Они помогут вам разобраться в том, что это - ситуационное беспокойство или психическое нарушение. И помогут предпринять шаги, которые позволят с ним справиться. В зависимости от особенностей вашего состояния, они могут порекомендовать:</w:t>
      </w:r>
    </w:p>
    <w:p w14:paraId="6242DD62" w14:textId="0FFF0B2A" w:rsidR="005E3A9A" w:rsidRPr="002020F6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>«Разговорную терапию» (другое название «когнитивно-поведенческая терапия»), которая поможет вам выявлять и изменять вредный образ мысли.</w:t>
      </w:r>
    </w:p>
    <w:p w14:paraId="3A33E540" w14:textId="465C14BD" w:rsidR="005E3A9A" w:rsidRPr="002020F6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Медикаментозное лечение, </w:t>
      </w:r>
      <w:r w:rsidRPr="002020F6">
        <w:rPr>
          <w:rFonts w:ascii="Arial" w:hAnsi="Arial" w:cs="Arial"/>
          <w:color w:val="000000"/>
          <w:sz w:val="20"/>
          <w:szCs w:val="20"/>
          <w:lang w:val="ru"/>
        </w:rPr>
        <w:t>например</w:t>
      </w:r>
      <w:r w:rsidRPr="002020F6">
        <w:rPr>
          <w:rFonts w:ascii="Arial" w:hAnsi="Arial" w:cs="Arial"/>
          <w:sz w:val="20"/>
          <w:szCs w:val="20"/>
          <w:lang w:val="ru"/>
        </w:rPr>
        <w:t>, антидепрессанты или успокаивающие препараты, чтобы помочь ослабить симптомы.</w:t>
      </w:r>
    </w:p>
    <w:p w14:paraId="026CF74C" w14:textId="7CAE887A" w:rsidR="000F15C0" w:rsidRPr="002020F6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>Методы самопомощи по управлению стрессом и релаксации, подобные приведенным выше.</w:t>
      </w:r>
    </w:p>
    <w:p w14:paraId="2981DF24" w14:textId="77777777" w:rsidR="00AF5546" w:rsidRPr="002020F6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2020F6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lastRenderedPageBreak/>
        <w:t xml:space="preserve">Хорошая новость заключается в том, что правильная поддержка помогает людям научиться жить с тревогой и справляться с ней. </w:t>
      </w:r>
    </w:p>
    <w:p w14:paraId="737AEA0D" w14:textId="77777777" w:rsidR="00374B7A" w:rsidRPr="002020F6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EF8A34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1F846C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F543FC6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020F6">
        <w:rPr>
          <w:rFonts w:ascii="Arial" w:hAnsi="Arial" w:cs="Arial"/>
          <w:b/>
          <w:bCs/>
          <w:sz w:val="20"/>
          <w:szCs w:val="20"/>
          <w:lang w:val="ru"/>
        </w:rPr>
        <w:t>Источники:</w:t>
      </w:r>
    </w:p>
    <w:p w14:paraId="12F1C8C1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2020F6">
        <w:rPr>
          <w:rFonts w:ascii="Arial" w:hAnsi="Arial" w:cs="Arial"/>
          <w:sz w:val="20"/>
          <w:szCs w:val="20"/>
          <w:lang w:val="ru"/>
        </w:rPr>
        <w:t xml:space="preserve">HealthDirect, «Беспокойство» (“Anxiety”). </w:t>
      </w:r>
      <w:hyperlink r:id="rId8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healthdirect.gov.au/anxiety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По состоянию на 13 марта 2023 г.</w:t>
      </w:r>
    </w:p>
    <w:bookmarkEnd w:id="1"/>
    <w:p w14:paraId="4176A537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HealthDirect, «Разговор с самим собой» (“Self-talk”). </w:t>
      </w:r>
      <w:hyperlink r:id="rId9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healthdirect.gov.au/self-talk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</w:t>
      </w:r>
      <w:bookmarkStart w:id="2" w:name="_Hlk129613564"/>
      <w:r w:rsidRPr="002020F6">
        <w:rPr>
          <w:rFonts w:ascii="Arial" w:hAnsi="Arial" w:cs="Arial"/>
          <w:sz w:val="20"/>
          <w:szCs w:val="20"/>
          <w:lang w:val="ru"/>
        </w:rPr>
        <w:t>По состоянию на 20 марта 2023 г.</w:t>
      </w:r>
    </w:p>
    <w:p w14:paraId="2B077FAC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Клиника Мэйо, «11 советов о том, как справиться с тревожным расстройством» (Mayo Clinic, “11 tips for coping with an anxiety disorder”). </w:t>
      </w:r>
      <w:hyperlink r:id="rId10" w:anchor=":~:text=Visualization%20techniques%2C%20meditation%20and%20yoga,techniques%20that%20can%20ease%20anxiety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2020F6">
        <w:rPr>
          <w:rFonts w:ascii="Arial" w:hAnsi="Arial" w:cs="Arial"/>
          <w:sz w:val="20"/>
          <w:szCs w:val="20"/>
          <w:lang w:val="ru"/>
        </w:rPr>
        <w:t>. По состоянию на 13 мая 2023 г.</w:t>
      </w:r>
    </w:p>
    <w:bookmarkEnd w:id="2"/>
    <w:p w14:paraId="42EF4235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Фонд психического здоровья, «Беспокойство» (Mental Health Foundation, “Anxiety”). </w:t>
      </w:r>
      <w:hyperlink r:id="rId11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mentalhealth.org.uk/explore-mental-health/a-z-topics/anxiety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По состоянию на 13 марта 2023 г.</w:t>
      </w:r>
    </w:p>
    <w:bookmarkEnd w:id="0"/>
    <w:p w14:paraId="796BA355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Национальная ассоциация психических нарушений, «Тревожные расстройства» (NAMI, “Anxiety disorders”). </w:t>
      </w:r>
      <w:hyperlink r:id="rId12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nami.org/About-Mental-Illness/Mental-Health-Conditions/Anxiety-Disorders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По состоянию на 23 марта 2023 г.</w:t>
      </w:r>
    </w:p>
    <w:p w14:paraId="2F5D1ADC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Национальный институт психического здоровья, «Тревожные расстройства» (National Institute of Mental Health, “Anxiety disorders”). </w:t>
      </w:r>
      <w:hyperlink r:id="rId13" w:anchor=":~:text=Post%2DTraumatic%20Stress%20Disorder%2C%20PTSD,harm%20occurred%20or%20was%20threatened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nimh.nih.gov/health/topics/anxiety-disorders#:~:text=Post%2DTraumatic%20Stress%20Disorder%2C%20PTSD,harm%20occurred%20or%20was%20threatened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По состоянию на 13 марта 2023 г.</w:t>
      </w:r>
    </w:p>
    <w:p w14:paraId="18A212B7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20F6">
        <w:rPr>
          <w:rFonts w:ascii="Arial" w:hAnsi="Arial" w:cs="Arial"/>
          <w:sz w:val="20"/>
          <w:szCs w:val="20"/>
          <w:lang w:val="ru"/>
        </w:rPr>
        <w:t xml:space="preserve">Национальная служба здравоохранения, «Тревога, страх и паника» (NHS, “Anxiety, fear and panic”). </w:t>
      </w:r>
      <w:hyperlink r:id="rId14" w:history="1">
        <w:r w:rsidRPr="002020F6">
          <w:rPr>
            <w:rStyle w:val="Hyperlink"/>
            <w:rFonts w:ascii="Arial" w:hAnsi="Arial" w:cs="Arial"/>
            <w:sz w:val="20"/>
            <w:szCs w:val="20"/>
            <w:lang w:val="ru"/>
          </w:rPr>
          <w:t>https://www.nhs.uk/mental-health/feelings-symptoms-behaviours/feelings-and-symptoms/anxiety-fear-panic/</w:t>
        </w:r>
      </w:hyperlink>
      <w:r w:rsidRPr="002020F6">
        <w:rPr>
          <w:rFonts w:ascii="Arial" w:hAnsi="Arial" w:cs="Arial"/>
          <w:sz w:val="20"/>
          <w:szCs w:val="20"/>
          <w:lang w:val="ru"/>
        </w:rPr>
        <w:t xml:space="preserve"> По состоянию на 13 марта 2023 г.</w:t>
      </w:r>
    </w:p>
    <w:p w14:paraId="5B7E3B70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2020F6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2020F6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2020F6" w:rsidSect="006E08D5">
      <w:headerReference w:type="first" r:id="rId15"/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40C" w14:textId="1F353D8E" w:rsidR="00AF5546" w:rsidRPr="00F511E3" w:rsidRDefault="00AF5546" w:rsidP="00AF5546">
    <w:pPr>
      <w:pStyle w:val="Header"/>
      <w:rPr>
        <w:rFonts w:ascii="Arial" w:hAnsi="Arial" w:cs="Arial"/>
        <w:noProof/>
        <w:color w:val="0070C0"/>
        <w:sz w:val="20"/>
        <w:szCs w:val="20"/>
      </w:rPr>
    </w:pPr>
  </w:p>
  <w:p w14:paraId="667D303A" w14:textId="77777777" w:rsidR="00AF5546" w:rsidRDefault="00AF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020F6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6A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2497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8</cp:revision>
  <dcterms:created xsi:type="dcterms:W3CDTF">2023-03-29T00:09:00Z</dcterms:created>
  <dcterms:modified xsi:type="dcterms:W3CDTF">2023-04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